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FCF0" w14:textId="77777777" w:rsidR="00ED2619" w:rsidRDefault="008A2ED9" w:rsidP="00474C8A">
      <w:pPr>
        <w:pStyle w:val="a3"/>
        <w:spacing w:line="32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474C8A">
        <w:rPr>
          <w:rFonts w:ascii="ＭＳ 明朝" w:hAnsi="ＭＳ 明朝" w:hint="eastAsia"/>
        </w:rPr>
        <w:t>令和</w:t>
      </w:r>
      <w:r w:rsidR="00D97C12">
        <w:rPr>
          <w:rFonts w:ascii="ＭＳ 明朝" w:hAnsi="ＭＳ 明朝" w:hint="eastAsia"/>
        </w:rPr>
        <w:t>７</w:t>
      </w:r>
      <w:r w:rsidR="006302B7">
        <w:rPr>
          <w:rFonts w:ascii="ＭＳ 明朝" w:hAnsi="ＭＳ 明朝" w:hint="eastAsia"/>
        </w:rPr>
        <w:t>年</w:t>
      </w:r>
      <w:r w:rsidR="00215102">
        <w:rPr>
          <w:rFonts w:ascii="ＭＳ 明朝" w:hAnsi="ＭＳ 明朝" w:hint="eastAsia"/>
        </w:rPr>
        <w:t>７</w:t>
      </w:r>
      <w:r w:rsidR="00ED2619">
        <w:rPr>
          <w:rFonts w:ascii="ＭＳ 明朝" w:hAnsi="ＭＳ 明朝" w:hint="eastAsia"/>
        </w:rPr>
        <w:t>月</w:t>
      </w:r>
      <w:r w:rsidR="00215102">
        <w:rPr>
          <w:rFonts w:ascii="ＭＳ 明朝" w:hAnsi="ＭＳ 明朝" w:hint="eastAsia"/>
        </w:rPr>
        <w:t>１</w:t>
      </w:r>
      <w:r w:rsidR="00ED2619">
        <w:rPr>
          <w:rFonts w:ascii="ＭＳ 明朝" w:hAnsi="ＭＳ 明朝" w:hint="eastAsia"/>
        </w:rPr>
        <w:t>日</w:t>
      </w:r>
    </w:p>
    <w:p w14:paraId="152C692B" w14:textId="77777777" w:rsidR="00ED2619" w:rsidRDefault="00B87CBC" w:rsidP="00474C8A">
      <w:pPr>
        <w:pStyle w:val="a3"/>
        <w:spacing w:line="320" w:lineRule="exact"/>
        <w:rPr>
          <w:spacing w:val="0"/>
        </w:rPr>
      </w:pPr>
      <w:r>
        <w:rPr>
          <w:rFonts w:ascii="ＭＳ 明朝" w:hAnsi="ＭＳ 明朝" w:hint="eastAsia"/>
        </w:rPr>
        <w:t>保護者</w:t>
      </w:r>
      <w:r w:rsidR="00ED2619">
        <w:rPr>
          <w:rFonts w:ascii="ＭＳ 明朝" w:hAnsi="ＭＳ 明朝" w:hint="eastAsia"/>
        </w:rPr>
        <w:t>様</w:t>
      </w:r>
    </w:p>
    <w:p w14:paraId="63CB5256" w14:textId="77777777" w:rsidR="00ED2619" w:rsidRDefault="00B87CBC" w:rsidP="00474C8A">
      <w:pPr>
        <w:pStyle w:val="a3"/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大阪市立天王寺小学</w:t>
      </w:r>
      <w:r w:rsidR="00E8079B">
        <w:rPr>
          <w:rFonts w:ascii="ＭＳ 明朝" w:hAnsi="ＭＳ 明朝" w:hint="eastAsia"/>
        </w:rPr>
        <w:t xml:space="preserve">校長　</w:t>
      </w:r>
      <w:r w:rsidR="007C254F">
        <w:rPr>
          <w:rFonts w:ascii="ＭＳ 明朝" w:hAnsi="ＭＳ 明朝" w:hint="eastAsia"/>
        </w:rPr>
        <w:t>藤原　和彦</w:t>
      </w:r>
    </w:p>
    <w:p w14:paraId="0A22A488" w14:textId="77777777" w:rsidR="00B87CBC" w:rsidRDefault="00B87CBC" w:rsidP="00474C8A">
      <w:pPr>
        <w:pStyle w:val="a3"/>
        <w:spacing w:line="240" w:lineRule="exact"/>
        <w:rPr>
          <w:rFonts w:ascii="ＭＳ 明朝" w:hAnsi="ＭＳ 明朝"/>
        </w:rPr>
      </w:pPr>
    </w:p>
    <w:p w14:paraId="6E0EAF79" w14:textId="77777777" w:rsidR="00B87CBC" w:rsidRPr="00F36403" w:rsidRDefault="00B87CBC" w:rsidP="00474C8A">
      <w:pPr>
        <w:pStyle w:val="a3"/>
        <w:spacing w:line="400" w:lineRule="exact"/>
        <w:jc w:val="center"/>
        <w:rPr>
          <w:rFonts w:ascii="HG創英角ﾎﾟｯﾌﾟ体" w:eastAsia="HG創英角ﾎﾟｯﾌﾟ体" w:hAnsi="HG創英角ﾎﾟｯﾌﾟ体"/>
        </w:rPr>
      </w:pPr>
      <w:r w:rsidRPr="00F36403">
        <w:rPr>
          <w:rFonts w:ascii="HG創英角ﾎﾟｯﾌﾟ体" w:eastAsia="HG創英角ﾎﾟｯﾌﾟ体" w:hAnsi="HG創英角ﾎﾟｯﾌﾟ体" w:hint="eastAsia"/>
          <w:sz w:val="40"/>
        </w:rPr>
        <w:t>学期末個人懇談会のご案内</w:t>
      </w:r>
    </w:p>
    <w:p w14:paraId="446EAC65" w14:textId="77777777" w:rsidR="00474C8A" w:rsidRDefault="00474C8A" w:rsidP="00474C8A">
      <w:pPr>
        <w:pStyle w:val="a3"/>
        <w:spacing w:line="240" w:lineRule="exact"/>
        <w:rPr>
          <w:rFonts w:ascii="ＭＳ 明朝" w:hAnsi="ＭＳ 明朝"/>
        </w:rPr>
      </w:pPr>
    </w:p>
    <w:p w14:paraId="64D866B2" w14:textId="77777777" w:rsidR="00446939" w:rsidRDefault="008A2ED9" w:rsidP="00FE0B90">
      <w:pPr>
        <w:pStyle w:val="a3"/>
        <w:spacing w:line="360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B87CBC">
        <w:rPr>
          <w:rFonts w:ascii="ＭＳ 明朝" w:hAnsi="ＭＳ 明朝" w:hint="eastAsia"/>
        </w:rPr>
        <w:t>１学期もあとわずかとなりましたが</w:t>
      </w:r>
      <w:r w:rsidR="00ED2619">
        <w:rPr>
          <w:rFonts w:ascii="ＭＳ 明朝" w:hAnsi="ＭＳ 明朝" w:hint="eastAsia"/>
        </w:rPr>
        <w:t>、皆様方にはますますご健勝のこととお喜び申しあげます。</w:t>
      </w:r>
    </w:p>
    <w:p w14:paraId="5CE8A9DB" w14:textId="77777777" w:rsidR="00ED2619" w:rsidRDefault="00B87CBC" w:rsidP="00FE0B90">
      <w:pPr>
        <w:pStyle w:val="a3"/>
        <w:spacing w:line="360" w:lineRule="exact"/>
        <w:ind w:firstLineChars="100" w:firstLine="246"/>
        <w:rPr>
          <w:spacing w:val="0"/>
        </w:rPr>
      </w:pPr>
      <w:r>
        <w:rPr>
          <w:rFonts w:ascii="ＭＳ 明朝" w:hAnsi="ＭＳ 明朝" w:hint="eastAsia"/>
        </w:rPr>
        <w:t>さて、学期末の</w:t>
      </w:r>
      <w:r w:rsidR="00474C8A">
        <w:rPr>
          <w:rFonts w:hint="eastAsia"/>
        </w:rPr>
        <w:t>７</w:t>
      </w:r>
      <w:r w:rsidR="00FE0B90">
        <w:rPr>
          <w:rFonts w:hint="eastAsia"/>
        </w:rPr>
        <w:t>月</w:t>
      </w:r>
      <w:r w:rsidR="00474C8A">
        <w:rPr>
          <w:rFonts w:hint="eastAsia"/>
        </w:rPr>
        <w:t>１</w:t>
      </w:r>
      <w:r w:rsidR="00215102">
        <w:rPr>
          <w:rFonts w:hint="eastAsia"/>
        </w:rPr>
        <w:t>０</w:t>
      </w:r>
      <w:r w:rsidR="00FE0B90">
        <w:rPr>
          <w:rFonts w:hint="eastAsia"/>
        </w:rPr>
        <w:t>日（</w:t>
      </w:r>
      <w:r w:rsidR="00D97C12">
        <w:rPr>
          <w:rFonts w:hint="eastAsia"/>
        </w:rPr>
        <w:t>木</w:t>
      </w:r>
      <w:r w:rsidR="00FE0B90">
        <w:rPr>
          <w:rFonts w:hint="eastAsia"/>
        </w:rPr>
        <w:t>）</w:t>
      </w:r>
      <w:r w:rsidR="00536D0D">
        <w:rPr>
          <w:rFonts w:hint="eastAsia"/>
        </w:rPr>
        <w:t>～</w:t>
      </w:r>
      <w:r w:rsidR="00474C8A">
        <w:rPr>
          <w:rFonts w:hint="eastAsia"/>
        </w:rPr>
        <w:t>１</w:t>
      </w:r>
      <w:r w:rsidR="00D97C12">
        <w:rPr>
          <w:rFonts w:hint="eastAsia"/>
        </w:rPr>
        <w:t>５</w:t>
      </w:r>
      <w:r w:rsidR="00FE0B90" w:rsidRPr="00FC2BB5">
        <w:rPr>
          <w:rFonts w:hint="eastAsia"/>
        </w:rPr>
        <w:t>日</w:t>
      </w:r>
      <w:r w:rsidR="00FE0B90">
        <w:rPr>
          <w:rFonts w:hint="eastAsia"/>
        </w:rPr>
        <w:t>（</w:t>
      </w:r>
      <w:r w:rsidR="00215102">
        <w:rPr>
          <w:rFonts w:hint="eastAsia"/>
        </w:rPr>
        <w:t>火</w:t>
      </w:r>
      <w:r w:rsidR="00FE0B90" w:rsidRPr="00FC2BB5">
        <w:rPr>
          <w:rFonts w:hint="eastAsia"/>
        </w:rPr>
        <w:t>）</w:t>
      </w:r>
      <w:r w:rsidR="00D64E58">
        <w:rPr>
          <w:rFonts w:ascii="ＭＳ 明朝" w:hAnsi="ＭＳ 明朝" w:hint="eastAsia"/>
        </w:rPr>
        <w:t>の</w:t>
      </w:r>
      <w:r w:rsidR="00536D0D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間、お子様の学校生活の様子について、学級担任との個人懇談を実施いたしますので、ご来校いただきますようご案内申しあげます。</w:t>
      </w:r>
    </w:p>
    <w:p w14:paraId="64C925AD" w14:textId="77777777" w:rsidR="00ED2619" w:rsidRDefault="008A2ED9" w:rsidP="00FE0B90">
      <w:pPr>
        <w:pStyle w:val="a3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87CBC">
        <w:rPr>
          <w:rFonts w:ascii="ＭＳ 明朝" w:hAnsi="ＭＳ 明朝" w:hint="eastAsia"/>
        </w:rPr>
        <w:t>なお、ご案内した日時でご都合がつかない場合は、日程調整をいたしますので、担任まで</w:t>
      </w:r>
      <w:r w:rsidR="009B2E4E">
        <w:rPr>
          <w:rFonts w:ascii="ＭＳ 明朝" w:hAnsi="ＭＳ 明朝" w:hint="eastAsia"/>
        </w:rPr>
        <w:t>お知らせください</w:t>
      </w:r>
      <w:r w:rsidR="00ED2619">
        <w:rPr>
          <w:rFonts w:ascii="ＭＳ 明朝" w:hAnsi="ＭＳ 明朝" w:hint="eastAsia"/>
        </w:rPr>
        <w:t>。</w:t>
      </w:r>
    </w:p>
    <w:p w14:paraId="13B74600" w14:textId="77777777" w:rsidR="009B2E4E" w:rsidRDefault="009B2E4E" w:rsidP="00536D0D">
      <w:pPr>
        <w:pStyle w:val="a3"/>
        <w:spacing w:line="120" w:lineRule="exact"/>
        <w:rPr>
          <w:rFonts w:ascii="ＭＳ 明朝" w:hAnsi="ＭＳ 明朝"/>
        </w:rPr>
      </w:pPr>
    </w:p>
    <w:p w14:paraId="21F520A9" w14:textId="58C6A8B0" w:rsidR="00474CF5" w:rsidRDefault="00CD1F93" w:rsidP="00474CF5">
      <w:pPr>
        <w:pStyle w:val="a3"/>
        <w:pBdr>
          <w:bottom w:val="double" w:sz="6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>※　懇談会期間中、児童の下校時刻は、午後１</w:t>
      </w:r>
      <w:r w:rsidR="009B2E4E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４５分</w:t>
      </w:r>
      <w:r w:rsidR="009B2E4E">
        <w:rPr>
          <w:rFonts w:ascii="ＭＳ 明朝" w:hAnsi="ＭＳ 明朝" w:hint="eastAsia"/>
        </w:rPr>
        <w:t>頃となります。</w:t>
      </w:r>
    </w:p>
    <w:p w14:paraId="7B8E8888" w14:textId="77777777" w:rsidR="00474CF5" w:rsidRPr="002A1500" w:rsidRDefault="00474CF5" w:rsidP="00474CF5">
      <w:pPr>
        <w:pStyle w:val="a3"/>
        <w:rPr>
          <w:rFonts w:ascii="ＭＳ 明朝" w:hAnsi="ＭＳ 明朝"/>
        </w:rPr>
      </w:pPr>
    </w:p>
    <w:p w14:paraId="7B62E240" w14:textId="74B9D111" w:rsidR="002633ED" w:rsidRPr="00474CF5" w:rsidRDefault="002633ED" w:rsidP="00474CF5">
      <w:pPr>
        <w:pStyle w:val="a3"/>
        <w:jc w:val="left"/>
        <w:rPr>
          <w:rFonts w:ascii="ＭＳ 明朝" w:hAnsi="ＭＳ 明朝"/>
          <w:sz w:val="40"/>
          <w:szCs w:val="40"/>
          <w:u w:val="single"/>
        </w:rPr>
      </w:pPr>
      <w:r w:rsidRPr="00474CF5">
        <w:rPr>
          <w:rFonts w:ascii="ＭＳ 明朝" w:hAnsi="ＭＳ 明朝"/>
          <w:sz w:val="40"/>
          <w:szCs w:val="40"/>
          <w:u w:val="single"/>
        </w:rPr>
        <w:fldChar w:fldCharType="begin"/>
      </w:r>
      <w:r w:rsidRPr="00474CF5">
        <w:rPr>
          <w:rFonts w:ascii="ＭＳ 明朝" w:hAnsi="ＭＳ 明朝"/>
          <w:sz w:val="40"/>
          <w:szCs w:val="40"/>
          <w:u w:val="single"/>
        </w:rPr>
        <w:instrText xml:space="preserve"> MERGEFIELD 日付 </w:instrText>
      </w:r>
      <w:r w:rsidRPr="00474CF5">
        <w:rPr>
          <w:rFonts w:ascii="ＭＳ 明朝" w:hAnsi="ＭＳ 明朝"/>
          <w:sz w:val="40"/>
          <w:szCs w:val="40"/>
          <w:u w:val="single"/>
        </w:rPr>
        <w:fldChar w:fldCharType="separate"/>
      </w:r>
      <w:r w:rsidR="00024832" w:rsidRPr="00981BBD">
        <w:rPr>
          <w:rFonts w:ascii="ＭＳ 明朝" w:hAnsi="ＭＳ 明朝"/>
          <w:noProof/>
          <w:sz w:val="40"/>
          <w:szCs w:val="40"/>
          <w:u w:val="single"/>
        </w:rPr>
        <w:t>7月10日</w:t>
      </w:r>
      <w:r w:rsidRPr="00474CF5">
        <w:rPr>
          <w:rFonts w:ascii="ＭＳ 明朝" w:hAnsi="ＭＳ 明朝"/>
          <w:sz w:val="40"/>
          <w:szCs w:val="40"/>
          <w:u w:val="single"/>
        </w:rPr>
        <w:fldChar w:fldCharType="end"/>
      </w:r>
      <w:r w:rsidR="00474CF5" w:rsidRPr="00474CF5">
        <w:rPr>
          <w:rFonts w:ascii="ＭＳ 明朝" w:hAnsi="ＭＳ 明朝"/>
          <w:sz w:val="40"/>
          <w:szCs w:val="40"/>
          <w:u w:val="single"/>
        </w:rPr>
        <w:t xml:space="preserve"> </w:t>
      </w:r>
      <w:r w:rsidR="00474CF5" w:rsidRPr="00474CF5">
        <w:rPr>
          <w:rFonts w:ascii="ＭＳ 明朝" w:hAnsi="ＭＳ 明朝" w:hint="eastAsia"/>
          <w:sz w:val="40"/>
          <w:szCs w:val="40"/>
          <w:u w:val="single"/>
        </w:rPr>
        <w:t>午後</w:t>
      </w:r>
      <w:r w:rsidR="00474CF5">
        <w:rPr>
          <w:rFonts w:ascii="ＭＳ 明朝" w:hAnsi="ＭＳ 明朝" w:hint="eastAsia"/>
          <w:sz w:val="40"/>
          <w:szCs w:val="40"/>
          <w:u w:val="single"/>
        </w:rPr>
        <w:t xml:space="preserve">　</w:t>
      </w:r>
      <w:r w:rsidRPr="00474CF5">
        <w:rPr>
          <w:rFonts w:ascii="ＭＳ 明朝" w:hAnsi="ＭＳ 明朝"/>
          <w:sz w:val="40"/>
          <w:szCs w:val="40"/>
          <w:u w:val="single"/>
        </w:rPr>
        <w:fldChar w:fldCharType="begin"/>
      </w:r>
      <w:r w:rsidRPr="00474CF5">
        <w:rPr>
          <w:rFonts w:ascii="ＭＳ 明朝" w:hAnsi="ＭＳ 明朝"/>
          <w:sz w:val="40"/>
          <w:szCs w:val="40"/>
          <w:u w:val="single"/>
        </w:rPr>
        <w:instrText xml:space="preserve"> MERGEFIELD 時間 </w:instrText>
      </w:r>
      <w:r w:rsidRPr="00474CF5">
        <w:rPr>
          <w:rFonts w:ascii="ＭＳ 明朝" w:hAnsi="ＭＳ 明朝"/>
          <w:sz w:val="40"/>
          <w:szCs w:val="40"/>
          <w:u w:val="single"/>
        </w:rPr>
        <w:fldChar w:fldCharType="separate"/>
      </w:r>
      <w:r w:rsidR="00024832" w:rsidRPr="00981BBD">
        <w:rPr>
          <w:rFonts w:ascii="ＭＳ 明朝" w:hAnsi="ＭＳ 明朝"/>
          <w:noProof/>
          <w:sz w:val="40"/>
          <w:szCs w:val="40"/>
          <w:u w:val="single"/>
        </w:rPr>
        <w:t>14時</w:t>
      </w:r>
      <w:r w:rsidRPr="00474CF5">
        <w:rPr>
          <w:rFonts w:ascii="ＭＳ 明朝" w:hAnsi="ＭＳ 明朝"/>
          <w:sz w:val="40"/>
          <w:szCs w:val="40"/>
          <w:u w:val="single"/>
        </w:rPr>
        <w:fldChar w:fldCharType="end"/>
      </w:r>
      <w:r w:rsidR="00474CF5" w:rsidRPr="00474CF5">
        <w:rPr>
          <w:rFonts w:ascii="ＭＳ 明朝" w:hAnsi="ＭＳ 明朝" w:hint="eastAsia"/>
          <w:sz w:val="40"/>
          <w:szCs w:val="40"/>
          <w:u w:val="single"/>
        </w:rPr>
        <w:t xml:space="preserve">　</w:t>
      </w:r>
      <w:r w:rsidR="00474CF5">
        <w:rPr>
          <w:rFonts w:ascii="ＭＳ 明朝" w:hAnsi="ＭＳ 明朝"/>
          <w:sz w:val="40"/>
          <w:szCs w:val="40"/>
          <w:u w:val="single"/>
        </w:rPr>
        <w:fldChar w:fldCharType="begin"/>
      </w:r>
      <w:r w:rsidR="00474CF5">
        <w:rPr>
          <w:rFonts w:ascii="ＭＳ 明朝" w:hAnsi="ＭＳ 明朝"/>
          <w:sz w:val="40"/>
          <w:szCs w:val="40"/>
          <w:u w:val="single"/>
        </w:rPr>
        <w:instrText xml:space="preserve"> </w:instrText>
      </w:r>
      <w:r w:rsidR="00474CF5">
        <w:rPr>
          <w:rFonts w:ascii="ＭＳ 明朝" w:hAnsi="ＭＳ 明朝" w:hint="eastAsia"/>
          <w:sz w:val="40"/>
          <w:szCs w:val="40"/>
          <w:u w:val="single"/>
        </w:rPr>
        <w:instrText>MERGEFIELD 学年組を入力する。</w:instrText>
      </w:r>
      <w:r w:rsidR="00474CF5">
        <w:rPr>
          <w:rFonts w:ascii="ＭＳ 明朝" w:hAnsi="ＭＳ 明朝"/>
          <w:sz w:val="40"/>
          <w:szCs w:val="40"/>
          <w:u w:val="single"/>
        </w:rPr>
        <w:instrText xml:space="preserve"> </w:instrText>
      </w:r>
      <w:r w:rsidR="00474CF5">
        <w:rPr>
          <w:rFonts w:ascii="ＭＳ 明朝" w:hAnsi="ＭＳ 明朝"/>
          <w:sz w:val="40"/>
          <w:szCs w:val="40"/>
          <w:u w:val="single"/>
        </w:rPr>
        <w:fldChar w:fldCharType="separate"/>
      </w:r>
      <w:r w:rsidR="00024832" w:rsidRPr="00981BBD">
        <w:rPr>
          <w:rFonts w:ascii="ＭＳ 明朝" w:hAnsi="ＭＳ 明朝"/>
          <w:noProof/>
          <w:sz w:val="40"/>
          <w:szCs w:val="40"/>
          <w:u w:val="single"/>
        </w:rPr>
        <w:t>2年3組</w:t>
      </w:r>
      <w:r w:rsidR="00474CF5">
        <w:rPr>
          <w:rFonts w:ascii="ＭＳ 明朝" w:hAnsi="ＭＳ 明朝"/>
          <w:sz w:val="40"/>
          <w:szCs w:val="40"/>
          <w:u w:val="single"/>
        </w:rPr>
        <w:fldChar w:fldCharType="end"/>
      </w:r>
      <w:r w:rsidR="00474CF5">
        <w:rPr>
          <w:rFonts w:ascii="ＭＳ 明朝" w:hAnsi="ＭＳ 明朝" w:hint="eastAsia"/>
          <w:sz w:val="40"/>
          <w:szCs w:val="40"/>
          <w:u w:val="single"/>
        </w:rPr>
        <w:t xml:space="preserve">　</w:t>
      </w:r>
      <w:r w:rsidR="00474CF5" w:rsidRPr="00474CF5">
        <w:rPr>
          <w:rFonts w:ascii="ＭＳ 明朝" w:hAnsi="ＭＳ 明朝" w:hint="eastAsia"/>
          <w:sz w:val="21"/>
          <w:szCs w:val="21"/>
          <w:u w:val="single"/>
        </w:rPr>
        <w:t>児童名</w:t>
      </w:r>
      <w:r w:rsidR="00474CF5" w:rsidRPr="00474CF5">
        <w:rPr>
          <w:rFonts w:ascii="ＭＳ 明朝" w:hAnsi="ＭＳ 明朝" w:hint="eastAsia"/>
          <w:sz w:val="40"/>
          <w:szCs w:val="40"/>
          <w:u w:val="single"/>
        </w:rPr>
        <w:t xml:space="preserve">　</w:t>
      </w:r>
      <w:r w:rsidRPr="00474CF5">
        <w:rPr>
          <w:rFonts w:ascii="ＭＳ 明朝" w:hAnsi="ＭＳ 明朝"/>
          <w:sz w:val="40"/>
          <w:szCs w:val="40"/>
          <w:u w:val="single"/>
        </w:rPr>
        <w:fldChar w:fldCharType="begin"/>
      </w:r>
      <w:r w:rsidRPr="00474CF5">
        <w:rPr>
          <w:rFonts w:ascii="ＭＳ 明朝" w:hAnsi="ＭＳ 明朝"/>
          <w:sz w:val="40"/>
          <w:szCs w:val="40"/>
          <w:u w:val="single"/>
        </w:rPr>
        <w:instrText xml:space="preserve"> MERGEFIELD 名前 </w:instrText>
      </w:r>
      <w:r w:rsidRPr="00474CF5">
        <w:rPr>
          <w:rFonts w:ascii="ＭＳ 明朝" w:hAnsi="ＭＳ 明朝"/>
          <w:sz w:val="40"/>
          <w:szCs w:val="40"/>
          <w:u w:val="single"/>
        </w:rPr>
        <w:fldChar w:fldCharType="separate"/>
      </w:r>
      <w:r w:rsidR="00024832" w:rsidRPr="00981BBD">
        <w:rPr>
          <w:rFonts w:ascii="ＭＳ 明朝" w:hAnsi="ＭＳ 明朝"/>
          <w:noProof/>
          <w:sz w:val="40"/>
          <w:szCs w:val="40"/>
          <w:u w:val="single"/>
        </w:rPr>
        <w:t>テスト1</w:t>
      </w:r>
      <w:r w:rsidRPr="00474CF5">
        <w:rPr>
          <w:rFonts w:ascii="ＭＳ 明朝" w:hAnsi="ＭＳ 明朝"/>
          <w:sz w:val="40"/>
          <w:szCs w:val="40"/>
          <w:u w:val="single"/>
        </w:rPr>
        <w:fldChar w:fldCharType="end"/>
      </w:r>
    </w:p>
    <w:p w14:paraId="146C396C" w14:textId="77777777" w:rsidR="00474CF5" w:rsidRPr="002633ED" w:rsidRDefault="00474CF5" w:rsidP="00547769">
      <w:pPr>
        <w:pStyle w:val="a3"/>
        <w:jc w:val="left"/>
        <w:rPr>
          <w:rFonts w:ascii="ＭＳ 明朝" w:hAnsi="ＭＳ 明朝"/>
          <w:sz w:val="40"/>
          <w:szCs w:val="40"/>
        </w:rPr>
      </w:pPr>
    </w:p>
    <w:p w14:paraId="78529E32" w14:textId="3F2FAA5C" w:rsidR="00547769" w:rsidRPr="00474CF5" w:rsidRDefault="00474CF5" w:rsidP="00547769">
      <w:pPr>
        <w:pStyle w:val="a3"/>
        <w:jc w:val="left"/>
        <w:rPr>
          <w:rFonts w:ascii="ＭＳ 明朝" w:hAnsi="ＭＳ 明朝"/>
          <w:sz w:val="40"/>
          <w:szCs w:val="40"/>
          <w:u w:val="single"/>
        </w:rPr>
      </w:pPr>
      <w:r w:rsidRPr="00474CF5">
        <w:rPr>
          <w:rFonts w:ascii="ＭＳ 明朝" w:hAnsi="ＭＳ 明朝" w:hint="eastAsia"/>
          <w:sz w:val="40"/>
          <w:szCs w:val="40"/>
          <w:u w:val="single"/>
        </w:rPr>
        <w:t xml:space="preserve">学級担任名　</w:t>
      </w:r>
      <w:r w:rsidR="002633ED" w:rsidRPr="00474CF5">
        <w:rPr>
          <w:rFonts w:ascii="ＭＳ 明朝" w:hAnsi="ＭＳ 明朝"/>
          <w:sz w:val="40"/>
          <w:szCs w:val="40"/>
          <w:u w:val="single"/>
        </w:rPr>
        <w:fldChar w:fldCharType="begin"/>
      </w:r>
      <w:r w:rsidR="002633ED" w:rsidRPr="00474CF5">
        <w:rPr>
          <w:rFonts w:ascii="ＭＳ 明朝" w:hAnsi="ＭＳ 明朝"/>
          <w:sz w:val="40"/>
          <w:szCs w:val="40"/>
          <w:u w:val="single"/>
        </w:rPr>
        <w:instrText xml:space="preserve"> MERGEFIELD 学級担任 </w:instrText>
      </w:r>
      <w:r w:rsidR="002633ED" w:rsidRPr="00474CF5">
        <w:rPr>
          <w:rFonts w:ascii="ＭＳ 明朝" w:hAnsi="ＭＳ 明朝"/>
          <w:sz w:val="40"/>
          <w:szCs w:val="40"/>
          <w:u w:val="single"/>
        </w:rPr>
        <w:fldChar w:fldCharType="separate"/>
      </w:r>
      <w:r w:rsidR="00024832" w:rsidRPr="00981BBD">
        <w:rPr>
          <w:rFonts w:ascii="ＭＳ 明朝" w:hAnsi="ＭＳ 明朝"/>
          <w:noProof/>
          <w:sz w:val="40"/>
          <w:szCs w:val="40"/>
          <w:u w:val="single"/>
        </w:rPr>
        <w:t>三留　大輝</w:t>
      </w:r>
      <w:r w:rsidR="002633ED" w:rsidRPr="00474CF5">
        <w:rPr>
          <w:rFonts w:ascii="ＭＳ 明朝" w:hAnsi="ＭＳ 明朝"/>
          <w:sz w:val="40"/>
          <w:szCs w:val="40"/>
          <w:u w:val="single"/>
        </w:rPr>
        <w:fldChar w:fldCharType="end"/>
      </w:r>
    </w:p>
    <w:p w14:paraId="79426211" w14:textId="77777777" w:rsidR="00BA3AE6" w:rsidRPr="00BA3AE6" w:rsidRDefault="00BA3AE6" w:rsidP="00547769">
      <w:pPr>
        <w:pStyle w:val="a3"/>
        <w:jc w:val="left"/>
        <w:rPr>
          <w:rFonts w:ascii="ＭＳ 明朝" w:hAnsi="ＭＳ 明朝"/>
          <w:sz w:val="40"/>
          <w:szCs w:val="40"/>
        </w:rPr>
      </w:pPr>
    </w:p>
    <w:p w14:paraId="148BE4D2" w14:textId="77777777" w:rsidR="00413A18" w:rsidRDefault="00413A18" w:rsidP="00970F95">
      <w:pPr>
        <w:pStyle w:val="a3"/>
        <w:spacing w:line="400" w:lineRule="exact"/>
        <w:ind w:left="246" w:hangingChars="100" w:hanging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　学校へは、北玄関からお入りく</w:t>
      </w:r>
      <w:r w:rsidR="00D17025">
        <w:rPr>
          <w:rFonts w:ascii="ＭＳ 明朝" w:hAnsi="ＭＳ 明朝" w:hint="eastAsia"/>
        </w:rPr>
        <w:t>ださい。（インターホンをご使用ください。）上記時刻の５分前には</w:t>
      </w:r>
      <w:r>
        <w:rPr>
          <w:rFonts w:ascii="ＭＳ 明朝" w:hAnsi="ＭＳ 明朝" w:hint="eastAsia"/>
        </w:rPr>
        <w:t>教室にお越しください。なお、多少時間が前後することもありますが、ご容赦いただきますようお願いします。</w:t>
      </w:r>
    </w:p>
    <w:p w14:paraId="55D5FB1E" w14:textId="77777777" w:rsidR="00413A18" w:rsidRDefault="00FE0B90" w:rsidP="00970F95">
      <w:pPr>
        <w:pStyle w:val="a3"/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　懇談は</w:t>
      </w:r>
      <w:r w:rsidRPr="007C254F">
        <w:rPr>
          <w:rFonts w:ascii="ＭＳ 明朝" w:hAnsi="ＭＳ 明朝" w:hint="eastAsia"/>
          <w:u w:val="wave"/>
        </w:rPr>
        <w:t>１０分程度</w:t>
      </w:r>
      <w:r w:rsidR="00413A18" w:rsidRPr="007C254F">
        <w:rPr>
          <w:rFonts w:ascii="ＭＳ 明朝" w:hAnsi="ＭＳ 明朝" w:hint="eastAsia"/>
          <w:u w:val="wave"/>
        </w:rPr>
        <w:t>で終わるよう</w:t>
      </w:r>
      <w:r w:rsidR="00413A18">
        <w:rPr>
          <w:rFonts w:ascii="ＭＳ 明朝" w:hAnsi="ＭＳ 明朝" w:hint="eastAsia"/>
        </w:rPr>
        <w:t>、ご協力をお願いします。</w:t>
      </w:r>
    </w:p>
    <w:p w14:paraId="0D0F9BE6" w14:textId="77777777" w:rsidR="00413A18" w:rsidRDefault="00413A18" w:rsidP="00970F95">
      <w:pPr>
        <w:pStyle w:val="a3"/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　ご都合が悪くなった時は、あらかじめ担任までお知らせください。</w:t>
      </w:r>
    </w:p>
    <w:p w14:paraId="2ADC6C8C" w14:textId="77777777" w:rsidR="00413A18" w:rsidRDefault="00413A18" w:rsidP="00970F95">
      <w:pPr>
        <w:pStyle w:val="a3"/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　校内では、見やすいところに保護者証をご携帯ください。</w:t>
      </w:r>
    </w:p>
    <w:p w14:paraId="653CEDDB" w14:textId="77777777" w:rsidR="00215102" w:rsidRDefault="00215102" w:rsidP="00215102">
      <w:pPr>
        <w:pStyle w:val="a3"/>
        <w:ind w:left="246" w:hangingChars="100" w:hanging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個人懇談会のみ（ご来校される時間が分散されるため）自転車で来ていただいても結構です。北門から入ってすぐのところに並べて駐輪してください。</w:t>
      </w:r>
    </w:p>
    <w:p w14:paraId="6D7DD0D5" w14:textId="77777777" w:rsidR="00215102" w:rsidRDefault="00215102" w:rsidP="00215102">
      <w:pPr>
        <w:pStyle w:val="a3"/>
        <w:spacing w:line="400" w:lineRule="exact"/>
        <w:ind w:left="246" w:hangingChars="100" w:hanging="246"/>
        <w:jc w:val="left"/>
        <w:rPr>
          <w:rFonts w:ascii="ＭＳ 明朝" w:hAnsi="ＭＳ 明朝"/>
        </w:rPr>
      </w:pPr>
      <w:r w:rsidRPr="00AF3865">
        <w:rPr>
          <w:rFonts w:ascii="ＭＳ 明朝" w:hAnsi="ＭＳ 明朝" w:hint="eastAsia"/>
        </w:rPr>
        <w:t>（付近路上への駐車・駐輪はご遠慮ください。）</w:t>
      </w:r>
    </w:p>
    <w:p w14:paraId="0EC17943" w14:textId="77777777" w:rsidR="00FE0B90" w:rsidRPr="00FE0B90" w:rsidRDefault="00FE0B90" w:rsidP="00215102">
      <w:pPr>
        <w:pStyle w:val="a3"/>
        <w:spacing w:line="400" w:lineRule="exact"/>
        <w:ind w:left="246" w:hangingChars="100" w:hanging="246"/>
        <w:jc w:val="left"/>
        <w:rPr>
          <w:rFonts w:ascii="ＭＳ 明朝" w:hAnsi="ＭＳ 明朝"/>
          <w:u w:val="single"/>
        </w:rPr>
      </w:pPr>
      <w:r w:rsidRPr="00FE0B90">
        <w:rPr>
          <w:rFonts w:ascii="ＭＳ 明朝" w:hAnsi="ＭＳ 明朝" w:hint="eastAsia"/>
        </w:rPr>
        <w:t>※</w:t>
      </w:r>
      <w:r w:rsidR="00970F95">
        <w:rPr>
          <w:rFonts w:ascii="ＭＳ 明朝" w:hAnsi="ＭＳ 明朝" w:hint="eastAsia"/>
        </w:rPr>
        <w:t xml:space="preserve">　</w:t>
      </w:r>
      <w:r w:rsidRPr="00FE0B90">
        <w:rPr>
          <w:rFonts w:ascii="ＭＳ 明朝" w:hAnsi="ＭＳ 明朝" w:hint="eastAsia"/>
        </w:rPr>
        <w:t>校内は上履きになっております。</w:t>
      </w:r>
      <w:r w:rsidRPr="00FE0B90">
        <w:rPr>
          <w:rFonts w:ascii="ＭＳ 明朝" w:hAnsi="ＭＳ 明朝" w:hint="eastAsia"/>
          <w:u w:val="single"/>
        </w:rPr>
        <w:t>必ずスリッパ等と履いてきた靴を入れる袋をご持参ください。</w:t>
      </w:r>
    </w:p>
    <w:p w14:paraId="2F55B8D0" w14:textId="77777777" w:rsidR="00FE0B90" w:rsidRPr="00FE0B90" w:rsidRDefault="00970F95" w:rsidP="00970F95">
      <w:pPr>
        <w:pStyle w:val="a3"/>
        <w:spacing w:line="400" w:lineRule="exact"/>
        <w:ind w:firstLineChars="100" w:firstLine="246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スリッパの痛みが激しいため、</w:t>
      </w:r>
      <w:r w:rsidR="00FE0B90" w:rsidRPr="00FE0B90">
        <w:rPr>
          <w:rFonts w:ascii="ＭＳ 明朝" w:hAnsi="ＭＳ 明朝" w:hint="eastAsia"/>
          <w:u w:val="single"/>
        </w:rPr>
        <w:t>スリッパの貸し出しはしていません。</w:t>
      </w:r>
    </w:p>
    <w:p w14:paraId="069FC341" w14:textId="77777777" w:rsidR="00F97969" w:rsidRPr="007B5498" w:rsidRDefault="00413A18" w:rsidP="00970F95">
      <w:pPr>
        <w:pStyle w:val="a3"/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Pr="00D17025">
        <w:rPr>
          <w:rFonts w:ascii="HGｺﾞｼｯｸE" w:eastAsia="HGｺﾞｼｯｸE" w:hAnsi="HGｺﾞｼｯｸE" w:hint="eastAsia"/>
        </w:rPr>
        <w:t>北玄関で</w:t>
      </w:r>
      <w:r w:rsidR="007B5498" w:rsidRPr="00D17025">
        <w:rPr>
          <w:rFonts w:ascii="HGｺﾞｼｯｸE" w:eastAsia="HGｺﾞｼｯｸE" w:hAnsi="HGｺﾞｼｯｸE" w:hint="eastAsia"/>
        </w:rPr>
        <w:t>必ずスリッパに履き替えるようお願いしてい</w:t>
      </w:r>
      <w:r w:rsidRPr="00D17025">
        <w:rPr>
          <w:rFonts w:ascii="HGｺﾞｼｯｸE" w:eastAsia="HGｺﾞｼｯｸE" w:hAnsi="HGｺﾞｼｯｸE" w:hint="eastAsia"/>
        </w:rPr>
        <w:t>ます</w:t>
      </w:r>
      <w:r w:rsidRPr="00D17025">
        <w:rPr>
          <w:rFonts w:ascii="ＭＳ 明朝" w:hAnsi="ＭＳ 明朝" w:hint="eastAsia"/>
        </w:rPr>
        <w:t>。</w:t>
      </w:r>
    </w:p>
    <w:sectPr w:rsidR="00F97969" w:rsidRPr="007B5498" w:rsidSect="00A85BA9">
      <w:pgSz w:w="11906" w:h="16838" w:code="9"/>
      <w:pgMar w:top="1134" w:right="1418" w:bottom="851" w:left="1418" w:header="720" w:footer="720" w:gutter="0"/>
      <w:cols w:space="720"/>
      <w:noEndnote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D6B7" w14:textId="77777777" w:rsidR="00FE31A9" w:rsidRDefault="00FE31A9" w:rsidP="0091084B">
      <w:r>
        <w:separator/>
      </w:r>
    </w:p>
  </w:endnote>
  <w:endnote w:type="continuationSeparator" w:id="0">
    <w:p w14:paraId="28C1A246" w14:textId="77777777" w:rsidR="00FE31A9" w:rsidRDefault="00FE31A9" w:rsidP="0091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Yu Gothic"/>
    <w:panose1 w:val="020B060402020202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441A" w14:textId="77777777" w:rsidR="00FE31A9" w:rsidRDefault="00FE31A9" w:rsidP="0091084B">
      <w:r>
        <w:separator/>
      </w:r>
    </w:p>
  </w:footnote>
  <w:footnote w:type="continuationSeparator" w:id="0">
    <w:p w14:paraId="5B1828DC" w14:textId="77777777" w:rsidR="00FE31A9" w:rsidRDefault="00FE31A9" w:rsidP="00910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mitomedaiki/Desktop/懇談会日程調整（１時間単位）.xlsm"/>
    <w:dataSource r:id="rId1"/>
    <w:viewMergedData/>
  </w:mailMerge>
  <w:defaultTabStop w:val="720"/>
  <w:doNotHyphenateCaps/>
  <w:drawingGridHorizontalSpacing w:val="10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19"/>
    <w:rsid w:val="00017D6C"/>
    <w:rsid w:val="00024832"/>
    <w:rsid w:val="00025815"/>
    <w:rsid w:val="000F575F"/>
    <w:rsid w:val="00116A16"/>
    <w:rsid w:val="0019483B"/>
    <w:rsid w:val="001E7FC3"/>
    <w:rsid w:val="00215102"/>
    <w:rsid w:val="002633ED"/>
    <w:rsid w:val="00265FDA"/>
    <w:rsid w:val="0027060B"/>
    <w:rsid w:val="002A1500"/>
    <w:rsid w:val="002D777C"/>
    <w:rsid w:val="002D7F91"/>
    <w:rsid w:val="00334F2B"/>
    <w:rsid w:val="0034641E"/>
    <w:rsid w:val="00413A18"/>
    <w:rsid w:val="004315A3"/>
    <w:rsid w:val="00446939"/>
    <w:rsid w:val="00452FDC"/>
    <w:rsid w:val="00474C8A"/>
    <w:rsid w:val="00474CF5"/>
    <w:rsid w:val="004B2950"/>
    <w:rsid w:val="004B6EED"/>
    <w:rsid w:val="004C159A"/>
    <w:rsid w:val="004D557E"/>
    <w:rsid w:val="00507AEB"/>
    <w:rsid w:val="00536D0D"/>
    <w:rsid w:val="00547769"/>
    <w:rsid w:val="005A3E2A"/>
    <w:rsid w:val="005C47C1"/>
    <w:rsid w:val="005F1E4F"/>
    <w:rsid w:val="0060589D"/>
    <w:rsid w:val="00623743"/>
    <w:rsid w:val="00626489"/>
    <w:rsid w:val="006302B7"/>
    <w:rsid w:val="0063149A"/>
    <w:rsid w:val="00666068"/>
    <w:rsid w:val="00696C53"/>
    <w:rsid w:val="006A5D63"/>
    <w:rsid w:val="006C35E5"/>
    <w:rsid w:val="006F6322"/>
    <w:rsid w:val="0072640B"/>
    <w:rsid w:val="00741B45"/>
    <w:rsid w:val="0075145F"/>
    <w:rsid w:val="0077484E"/>
    <w:rsid w:val="00786232"/>
    <w:rsid w:val="00786344"/>
    <w:rsid w:val="007B5498"/>
    <w:rsid w:val="007C254F"/>
    <w:rsid w:val="007C5650"/>
    <w:rsid w:val="00834F4C"/>
    <w:rsid w:val="0088271B"/>
    <w:rsid w:val="00887EC8"/>
    <w:rsid w:val="0089022E"/>
    <w:rsid w:val="008A2ED9"/>
    <w:rsid w:val="008C0918"/>
    <w:rsid w:val="008D460B"/>
    <w:rsid w:val="008E020C"/>
    <w:rsid w:val="008F6D16"/>
    <w:rsid w:val="008F6E29"/>
    <w:rsid w:val="0091084B"/>
    <w:rsid w:val="00940FC0"/>
    <w:rsid w:val="0094368A"/>
    <w:rsid w:val="00946033"/>
    <w:rsid w:val="009477CA"/>
    <w:rsid w:val="00952D3F"/>
    <w:rsid w:val="00970F95"/>
    <w:rsid w:val="009979D7"/>
    <w:rsid w:val="009B2E4E"/>
    <w:rsid w:val="009E70D6"/>
    <w:rsid w:val="00A10275"/>
    <w:rsid w:val="00A12E85"/>
    <w:rsid w:val="00A30B28"/>
    <w:rsid w:val="00A40C64"/>
    <w:rsid w:val="00A4602A"/>
    <w:rsid w:val="00A85BA9"/>
    <w:rsid w:val="00AA581E"/>
    <w:rsid w:val="00AB337E"/>
    <w:rsid w:val="00AD2614"/>
    <w:rsid w:val="00AD5127"/>
    <w:rsid w:val="00AF122B"/>
    <w:rsid w:val="00B2044B"/>
    <w:rsid w:val="00B63B10"/>
    <w:rsid w:val="00B8768C"/>
    <w:rsid w:val="00B87CBC"/>
    <w:rsid w:val="00B93946"/>
    <w:rsid w:val="00BA1E4E"/>
    <w:rsid w:val="00BA3AE6"/>
    <w:rsid w:val="00BD3628"/>
    <w:rsid w:val="00BF2917"/>
    <w:rsid w:val="00CC3C93"/>
    <w:rsid w:val="00CD1F93"/>
    <w:rsid w:val="00CE0F4B"/>
    <w:rsid w:val="00D17025"/>
    <w:rsid w:val="00D32660"/>
    <w:rsid w:val="00D64E58"/>
    <w:rsid w:val="00D71CE6"/>
    <w:rsid w:val="00D97C12"/>
    <w:rsid w:val="00DD208D"/>
    <w:rsid w:val="00E371E3"/>
    <w:rsid w:val="00E466C7"/>
    <w:rsid w:val="00E8079B"/>
    <w:rsid w:val="00E86222"/>
    <w:rsid w:val="00E86BC4"/>
    <w:rsid w:val="00E91424"/>
    <w:rsid w:val="00ED2619"/>
    <w:rsid w:val="00F36403"/>
    <w:rsid w:val="00F667F4"/>
    <w:rsid w:val="00F97969"/>
    <w:rsid w:val="00FA5AE1"/>
    <w:rsid w:val="00FE0B90"/>
    <w:rsid w:val="00FE31A9"/>
    <w:rsid w:val="00FF10E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011FCEC"/>
  <w15:chartTrackingRefBased/>
  <w15:docId w15:val="{378867E8-4353-AF48-BF40-E8716599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108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084B"/>
    <w:rPr>
      <w:kern w:val="2"/>
      <w:sz w:val="21"/>
      <w:szCs w:val="24"/>
    </w:rPr>
  </w:style>
  <w:style w:type="paragraph" w:styleId="a6">
    <w:name w:val="footer"/>
    <w:basedOn w:val="a"/>
    <w:link w:val="a7"/>
    <w:rsid w:val="00910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084B"/>
    <w:rPr>
      <w:kern w:val="2"/>
      <w:sz w:val="21"/>
      <w:szCs w:val="24"/>
    </w:rPr>
  </w:style>
  <w:style w:type="paragraph" w:styleId="a8">
    <w:name w:val="Balloon Text"/>
    <w:basedOn w:val="a"/>
    <w:link w:val="a9"/>
    <w:rsid w:val="008D4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4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mitomedaiki/Desktop/&#25031;&#35527;&#20250;&#26085;&#31243;&#35519;&#25972;&#65288;&#65297;&#26178;&#38291;&#21336;&#20301;&#65289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9DCD-0D62-4354-9FCB-0278BCD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４月１２日</vt:lpstr>
      <vt:lpstr>　　　　　　　　　　　　　　　　　　　　　　　　　　　平成１７年４月１２日</vt:lpstr>
    </vt:vector>
  </TitlesOfParts>
  <Company>大阪市教育委員会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４月１２日</dc:title>
  <dc:subject/>
  <dc:creator>大阪市教育委員会</dc:creator>
  <cp:keywords/>
  <cp:lastModifiedBy>三留　大輝</cp:lastModifiedBy>
  <cp:revision>6</cp:revision>
  <cp:lastPrinted>2024-05-21T23:31:00Z</cp:lastPrinted>
  <dcterms:created xsi:type="dcterms:W3CDTF">2025-05-29T07:22:00Z</dcterms:created>
  <dcterms:modified xsi:type="dcterms:W3CDTF">2025-05-30T19:54:00Z</dcterms:modified>
</cp:coreProperties>
</file>